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nmälan A 34481-2023 i Ånge kommun. Denna avverkningsanmälan inkom 2023-08-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752, E 4966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